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11" w:rsidRDefault="00F22471" w:rsidP="00F22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конкурса «Минута славы»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 «Позывные минуты славы». </w:t>
      </w:r>
      <w:r>
        <w:rPr>
          <w:rFonts w:ascii="Times New Roman" w:hAnsi="Times New Roman" w:cs="Times New Roman"/>
          <w:i/>
          <w:sz w:val="24"/>
          <w:szCs w:val="24"/>
        </w:rPr>
        <w:t>Выходят ведущие.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14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Здравствуйте, дорогие друзья! Мы рады приветствовать вас на конкурсе «Минута славы».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14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Есть ли среди вас Слава? Я для него небольшой подарок приготови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ё-таки «Минута </w:t>
      </w:r>
      <w:r w:rsidR="005F1D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ы».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сли  есть, вручает. </w:t>
      </w:r>
    </w:p>
    <w:p w:rsidR="003C41A2" w:rsidRDefault="00F22471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музыка «Позывные минуты славы».</w:t>
      </w:r>
    </w:p>
    <w:p w:rsidR="00F22471" w:rsidRDefault="003C41A2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новая музыка.</w:t>
      </w:r>
    </w:p>
    <w:p w:rsidR="00F22471" w:rsidRPr="00F22471" w:rsidRDefault="00F22471" w:rsidP="00E03153">
      <w:pPr>
        <w:pStyle w:val="a3"/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A14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F22471">
        <w:rPr>
          <w:rFonts w:ascii="Times New Roman" w:hAnsi="Times New Roman"/>
          <w:b/>
          <w:sz w:val="24"/>
          <w:szCs w:val="24"/>
        </w:rPr>
        <w:t xml:space="preserve">: </w:t>
      </w:r>
      <w:r w:rsidRPr="00F22471">
        <w:rPr>
          <w:rFonts w:ascii="Times New Roman" w:hAnsi="Times New Roman"/>
          <w:sz w:val="24"/>
          <w:szCs w:val="24"/>
        </w:rPr>
        <w:t>Годы тренировок…Старания…Борьба…</w:t>
      </w:r>
    </w:p>
    <w:p w:rsidR="00F22471" w:rsidRPr="00F22471" w:rsidRDefault="00F22471" w:rsidP="00E03153">
      <w:pPr>
        <w:pStyle w:val="a3"/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F22471">
        <w:rPr>
          <w:rFonts w:ascii="Times New Roman" w:hAnsi="Times New Roman"/>
          <w:sz w:val="24"/>
          <w:szCs w:val="24"/>
        </w:rPr>
        <w:t>И МИНУТА СЛАВЫ! Это рок? Судьба?</w:t>
      </w:r>
    </w:p>
    <w:p w:rsidR="00F22471" w:rsidRPr="00F22471" w:rsidRDefault="00F22471" w:rsidP="00E03153">
      <w:pPr>
        <w:pStyle w:val="a3"/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F22471">
        <w:rPr>
          <w:rFonts w:ascii="Times New Roman" w:hAnsi="Times New Roman"/>
          <w:sz w:val="24"/>
          <w:szCs w:val="24"/>
        </w:rPr>
        <w:t>Тысячи талантов в зале собрались…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 w:rsidRPr="00F22471">
        <w:rPr>
          <w:rFonts w:ascii="Times New Roman" w:hAnsi="Times New Roman"/>
          <w:sz w:val="24"/>
          <w:szCs w:val="24"/>
        </w:rPr>
        <w:t>Чтоб блеснуть уменьем</w:t>
      </w:r>
      <w:r>
        <w:rPr>
          <w:rFonts w:ascii="Times New Roman" w:hAnsi="Times New Roman"/>
          <w:sz w:val="24"/>
          <w:szCs w:val="24"/>
        </w:rPr>
        <w:t>,</w:t>
      </w:r>
      <w:r w:rsidRPr="00F22471">
        <w:rPr>
          <w:rFonts w:ascii="Times New Roman" w:hAnsi="Times New Roman"/>
          <w:sz w:val="24"/>
          <w:szCs w:val="24"/>
        </w:rPr>
        <w:t xml:space="preserve"> сюда все добрались…</w:t>
      </w:r>
    </w:p>
    <w:p w:rsidR="00F22471" w:rsidRDefault="00F22471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A14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: </w:t>
      </w:r>
      <w:r>
        <w:rPr>
          <w:rFonts w:ascii="Times New Roman" w:hAnsi="Times New Roman"/>
          <w:sz w:val="24"/>
          <w:szCs w:val="24"/>
        </w:rPr>
        <w:t>Пока самые смелые, самые талантливые, самые храбрые, самые отчаянные</w:t>
      </w:r>
      <w:r w:rsidR="003C41A2">
        <w:rPr>
          <w:rFonts w:ascii="Times New Roman" w:hAnsi="Times New Roman"/>
          <w:sz w:val="24"/>
          <w:szCs w:val="24"/>
        </w:rPr>
        <w:t>, самые-самые готовятся получить свою порцию славы, мы представляем жюри</w:t>
      </w:r>
      <w:proofErr w:type="gramStart"/>
      <w:r w:rsidR="003C41A2">
        <w:rPr>
          <w:rFonts w:ascii="Times New Roman" w:hAnsi="Times New Roman"/>
          <w:sz w:val="24"/>
          <w:szCs w:val="24"/>
        </w:rPr>
        <w:t>.</w:t>
      </w:r>
      <w:proofErr w:type="gramEnd"/>
    </w:p>
    <w:p w:rsidR="003C41A2" w:rsidRDefault="003C41A2" w:rsidP="00E03153">
      <w:pPr>
        <w:spacing w:after="0" w:line="240" w:lineRule="auto"/>
        <w:ind w:left="-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03153" w:rsidRDefault="00E03153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выступают в следующих номинациях, в каждой из которых будет определён победитель: </w:t>
      </w:r>
    </w:p>
    <w:p w:rsidR="00E03153" w:rsidRDefault="00E03153" w:rsidP="00E031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,</w:t>
      </w:r>
    </w:p>
    <w:p w:rsidR="00E03153" w:rsidRDefault="00E03153" w:rsidP="00E031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ый танец,</w:t>
      </w:r>
    </w:p>
    <w:p w:rsidR="00E03153" w:rsidRDefault="00E03153" w:rsidP="00E031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а музыкальном инструменте,</w:t>
      </w:r>
    </w:p>
    <w:p w:rsidR="00E03153" w:rsidRDefault="00E03153" w:rsidP="00E031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</w:t>
      </w:r>
    </w:p>
    <w:p w:rsidR="00E03153" w:rsidRPr="00E03153" w:rsidRDefault="00E03153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, чьё выступление больше всего понравится зрителям, победит в номинации </w:t>
      </w:r>
      <w:r w:rsidRPr="005F1D9E">
        <w:rPr>
          <w:rFonts w:ascii="Times New Roman" w:hAnsi="Times New Roman"/>
          <w:sz w:val="24"/>
          <w:szCs w:val="24"/>
        </w:rPr>
        <w:t>«Приз зрительских симпатий»</w:t>
      </w:r>
      <w:r>
        <w:rPr>
          <w:rFonts w:ascii="Times New Roman" w:hAnsi="Times New Roman"/>
          <w:sz w:val="24"/>
          <w:szCs w:val="24"/>
        </w:rPr>
        <w:t>. Также предусмотрены номинации «Приз симпатий жюри», «Открытие года». Баллы от 3 до 5. После выступления каждого участника, жюри поднимает таблички с оценками.</w:t>
      </w:r>
      <w:r w:rsidR="00B33D66">
        <w:rPr>
          <w:rFonts w:ascii="Times New Roman" w:hAnsi="Times New Roman"/>
          <w:sz w:val="24"/>
          <w:szCs w:val="24"/>
        </w:rPr>
        <w:t xml:space="preserve"> Пока готовится первый участник, мы с вами порепетируем шкалу аплодисментов </w:t>
      </w:r>
      <w:r w:rsidR="00B33D66" w:rsidRPr="00B33D66">
        <w:rPr>
          <w:rFonts w:ascii="Times New Roman" w:hAnsi="Times New Roman"/>
          <w:i/>
          <w:sz w:val="24"/>
          <w:szCs w:val="24"/>
        </w:rPr>
        <w:t>(поднимает руку).</w:t>
      </w:r>
    </w:p>
    <w:p w:rsidR="003C41A2" w:rsidRDefault="003C41A2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A14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: </w:t>
      </w:r>
      <w:r>
        <w:rPr>
          <w:rFonts w:ascii="Times New Roman" w:hAnsi="Times New Roman"/>
          <w:sz w:val="24"/>
          <w:szCs w:val="24"/>
        </w:rPr>
        <w:t>Итак, бурные аплодисменты! Овации! Мы встречаем</w:t>
      </w:r>
    </w:p>
    <w:p w:rsidR="003C41A2" w:rsidRDefault="00E03153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D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5E2050" w:rsidRDefault="005E2050" w:rsidP="00E03153">
      <w:pPr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: </w:t>
      </w:r>
      <w:r>
        <w:rPr>
          <w:rFonts w:ascii="Times New Roman" w:hAnsi="Times New Roman"/>
          <w:sz w:val="24"/>
          <w:szCs w:val="24"/>
        </w:rPr>
        <w:t>У меня и  зрителей, ваших болельщиков, есть к вам вопросы:</w:t>
      </w:r>
    </w:p>
    <w:p w:rsidR="005E2050" w:rsidRPr="005E2050" w:rsidRDefault="005E2050" w:rsidP="00E03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050">
        <w:rPr>
          <w:rFonts w:ascii="Times New Roman" w:eastAsiaTheme="minorHAnsi" w:hAnsi="Times New Roman" w:cstheme="minorBidi"/>
          <w:sz w:val="24"/>
          <w:szCs w:val="24"/>
        </w:rPr>
        <w:t>почему для выступления вы выбрали именно этот номер?</w:t>
      </w:r>
    </w:p>
    <w:p w:rsidR="005E2050" w:rsidRDefault="005E2050" w:rsidP="00E03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несите </w:t>
      </w:r>
      <w:r w:rsidR="00ED4D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за фразу «король-орёл»: 1 раз – весело, 2 – волнуясь, 3 </w:t>
      </w:r>
      <w:r w:rsidR="00ED4DF0">
        <w:rPr>
          <w:rFonts w:ascii="Times New Roman" w:hAnsi="Times New Roman"/>
          <w:sz w:val="24"/>
          <w:szCs w:val="24"/>
        </w:rPr>
        <w:t>-</w:t>
      </w:r>
      <w:r w:rsidR="005F1D9E">
        <w:rPr>
          <w:rFonts w:ascii="Times New Roman" w:hAnsi="Times New Roman"/>
          <w:sz w:val="24"/>
          <w:szCs w:val="24"/>
        </w:rPr>
        <w:t xml:space="preserve"> хвастаясь,</w:t>
      </w:r>
    </w:p>
    <w:p w:rsidR="005F1D9E" w:rsidRPr="005E2050" w:rsidRDefault="005F1D9E" w:rsidP="00E03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области находится город Бузулук?</w:t>
      </w:r>
      <w:r w:rsidR="008E5C93">
        <w:rPr>
          <w:rFonts w:ascii="Times New Roman" w:hAnsi="Times New Roman"/>
          <w:sz w:val="24"/>
          <w:szCs w:val="24"/>
        </w:rPr>
        <w:t xml:space="preserve"> </w:t>
      </w:r>
      <w:r w:rsidR="008E5C93">
        <w:rPr>
          <w:rFonts w:ascii="Times New Roman" w:hAnsi="Times New Roman"/>
          <w:i/>
          <w:sz w:val="24"/>
          <w:szCs w:val="24"/>
        </w:rPr>
        <w:t>В Оренбургской.</w:t>
      </w:r>
    </w:p>
    <w:p w:rsidR="003C41A2" w:rsidRPr="003C41A2" w:rsidRDefault="003C41A2" w:rsidP="00E03153">
      <w:pPr>
        <w:pStyle w:val="a3"/>
        <w:spacing w:line="240" w:lineRule="auto"/>
        <w:ind w:left="-1276"/>
        <w:rPr>
          <w:rFonts w:ascii="Times New Roman" w:hAnsi="Times New Roman"/>
          <w:sz w:val="24"/>
          <w:szCs w:val="24"/>
        </w:rPr>
      </w:pPr>
      <w:r w:rsidRPr="003C41A2">
        <w:rPr>
          <w:rFonts w:ascii="Times New Roman" w:hAnsi="Times New Roman"/>
          <w:b/>
          <w:sz w:val="24"/>
          <w:szCs w:val="24"/>
        </w:rPr>
        <w:t>В</w:t>
      </w:r>
      <w:r w:rsidR="00A14CAB">
        <w:rPr>
          <w:rFonts w:ascii="Times New Roman" w:hAnsi="Times New Roman"/>
          <w:b/>
          <w:sz w:val="24"/>
          <w:szCs w:val="24"/>
        </w:rPr>
        <w:t xml:space="preserve"> </w:t>
      </w:r>
      <w:r w:rsidRPr="003C41A2">
        <w:rPr>
          <w:rFonts w:ascii="Times New Roman" w:hAnsi="Times New Roman"/>
          <w:b/>
          <w:sz w:val="24"/>
          <w:szCs w:val="24"/>
        </w:rPr>
        <w:t>2:</w:t>
      </w:r>
      <w:r w:rsidRPr="003C41A2">
        <w:rPr>
          <w:rFonts w:ascii="Times New Roman" w:hAnsi="Times New Roman"/>
          <w:sz w:val="24"/>
          <w:szCs w:val="24"/>
        </w:rPr>
        <w:t xml:space="preserve"> Не спит сейчас, не дремлет строгое жюри…</w:t>
      </w:r>
    </w:p>
    <w:p w:rsidR="003C41A2" w:rsidRDefault="003C41A2" w:rsidP="00E03153">
      <w:pPr>
        <w:pStyle w:val="a3"/>
        <w:spacing w:line="240" w:lineRule="auto"/>
        <w:ind w:left="-1276"/>
        <w:rPr>
          <w:rFonts w:ascii="Times New Roman" w:hAnsi="Times New Roman"/>
          <w:sz w:val="24"/>
          <w:szCs w:val="24"/>
        </w:rPr>
      </w:pPr>
      <w:r w:rsidRPr="003C41A2">
        <w:rPr>
          <w:rFonts w:ascii="Times New Roman" w:hAnsi="Times New Roman"/>
          <w:sz w:val="24"/>
          <w:szCs w:val="24"/>
        </w:rPr>
        <w:t>Решенья справедливы</w:t>
      </w:r>
      <w:r>
        <w:rPr>
          <w:rFonts w:ascii="Times New Roman" w:hAnsi="Times New Roman"/>
          <w:sz w:val="24"/>
          <w:szCs w:val="24"/>
        </w:rPr>
        <w:t>,</w:t>
      </w:r>
      <w:r w:rsidRPr="003C41A2">
        <w:rPr>
          <w:rFonts w:ascii="Times New Roman" w:hAnsi="Times New Roman"/>
          <w:sz w:val="24"/>
          <w:szCs w:val="24"/>
        </w:rPr>
        <w:t xml:space="preserve"> что не говори…</w:t>
      </w:r>
    </w:p>
    <w:p w:rsidR="003C41A2" w:rsidRDefault="003C41A2" w:rsidP="00E03153">
      <w:pPr>
        <w:pStyle w:val="a3"/>
        <w:spacing w:line="240" w:lineRule="auto"/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ое жюри, не забывай оценивать выступления звёзд республики «СМАК».</w:t>
      </w:r>
    </w:p>
    <w:p w:rsidR="00B33D66" w:rsidRPr="00B33D66" w:rsidRDefault="00B33D66" w:rsidP="00E03153">
      <w:pPr>
        <w:pStyle w:val="a3"/>
        <w:spacing w:line="240" w:lineRule="auto"/>
        <w:ind w:left="-1276"/>
        <w:rPr>
          <w:rFonts w:ascii="Times New Roman" w:hAnsi="Times New Roman"/>
          <w:i/>
          <w:sz w:val="24"/>
          <w:szCs w:val="24"/>
        </w:rPr>
      </w:pPr>
      <w:r w:rsidRPr="00B33D66">
        <w:rPr>
          <w:rFonts w:ascii="Times New Roman" w:hAnsi="Times New Roman"/>
          <w:i/>
          <w:sz w:val="24"/>
          <w:szCs w:val="24"/>
        </w:rPr>
        <w:t>Шкала аплодисментов.</w:t>
      </w:r>
    </w:p>
    <w:p w:rsidR="003C41A2" w:rsidRDefault="003C41A2" w:rsidP="00E03153">
      <w:pPr>
        <w:pStyle w:val="a3"/>
        <w:spacing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 готовятся следующие участники, я предлагаю тебе и всем нашим зрителям разобраться, что же такое слава «Минуты </w:t>
      </w:r>
      <w:r w:rsidR="005F1D9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вы».</w:t>
      </w:r>
    </w:p>
    <w:p w:rsidR="003C41A2" w:rsidRPr="00A14CAB" w:rsidRDefault="003C41A2" w:rsidP="00E03153">
      <w:pPr>
        <w:pStyle w:val="a3"/>
        <w:spacing w:after="0" w:line="240" w:lineRule="auto"/>
        <w:ind w:left="-1276"/>
        <w:jc w:val="both"/>
        <w:rPr>
          <w:rFonts w:ascii="Times New Roman" w:hAnsi="Times New Roman"/>
          <w:sz w:val="24"/>
          <w:szCs w:val="24"/>
        </w:rPr>
      </w:pPr>
      <w:r w:rsidRPr="00A14CAB">
        <w:rPr>
          <w:rFonts w:ascii="Times New Roman" w:hAnsi="Times New Roman"/>
          <w:b/>
          <w:sz w:val="24"/>
          <w:szCs w:val="24"/>
        </w:rPr>
        <w:t>В</w:t>
      </w:r>
      <w:r w:rsidR="00A14CAB" w:rsidRPr="00A14CAB">
        <w:rPr>
          <w:rFonts w:ascii="Times New Roman" w:hAnsi="Times New Roman"/>
          <w:b/>
          <w:sz w:val="24"/>
          <w:szCs w:val="24"/>
        </w:rPr>
        <w:t xml:space="preserve"> 1</w:t>
      </w:r>
      <w:r w:rsidRPr="00A14CA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14CAB">
        <w:rPr>
          <w:rFonts w:ascii="Times New Roman" w:hAnsi="Times New Roman"/>
          <w:sz w:val="24"/>
          <w:szCs w:val="24"/>
        </w:rPr>
        <w:t xml:space="preserve">Сам же </w:t>
      </w:r>
      <w:r w:rsidR="00A14CAB" w:rsidRPr="00A14CAB">
        <w:rPr>
          <w:rFonts w:ascii="Times New Roman" w:hAnsi="Times New Roman"/>
          <w:sz w:val="24"/>
          <w:szCs w:val="24"/>
        </w:rPr>
        <w:t>решил человеку по имени Слава вручить подарок!</w:t>
      </w:r>
    </w:p>
    <w:p w:rsidR="00A14CAB" w:rsidRDefault="00A14CAB" w:rsidP="00E03153">
      <w:pPr>
        <w:pStyle w:val="a4"/>
        <w:spacing w:before="0" w:beforeAutospacing="0" w:after="0" w:afterAutospacing="0"/>
        <w:ind w:left="-1276"/>
        <w:jc w:val="both"/>
      </w:pPr>
      <w:r w:rsidRPr="00A14CAB">
        <w:rPr>
          <w:b/>
        </w:rPr>
        <w:t>В 2:</w:t>
      </w:r>
      <w:r w:rsidRPr="00A14CAB">
        <w:t xml:space="preserve"> Я серьёзно. </w:t>
      </w:r>
    </w:p>
    <w:p w:rsidR="00A14CAB" w:rsidRPr="00A14CAB" w:rsidRDefault="00A14CAB" w:rsidP="00E03153">
      <w:pPr>
        <w:pStyle w:val="a4"/>
        <w:spacing w:before="0" w:beforeAutospacing="0" w:after="0" w:afterAutospacing="0"/>
        <w:ind w:left="-1276"/>
        <w:jc w:val="both"/>
      </w:pPr>
      <w:r>
        <w:rPr>
          <w:b/>
        </w:rPr>
        <w:t>В 1:</w:t>
      </w:r>
      <w:r>
        <w:rPr>
          <w:rStyle w:val="apple-converted-space"/>
          <w:b/>
          <w:bCs/>
        </w:rPr>
        <w:t xml:space="preserve"> </w:t>
      </w:r>
      <w:r w:rsidRPr="00A14CAB">
        <w:rPr>
          <w:rStyle w:val="apple-converted-space"/>
          <w:b/>
          <w:bCs/>
        </w:rPr>
        <w:t> </w:t>
      </w:r>
      <w:r w:rsidRPr="00A14CAB">
        <w:t>Если ты серьезно, то позволь мне зачитать определение термина «слава» из словаря Даля:</w:t>
      </w:r>
      <w:r w:rsidRPr="00A14CAB">
        <w:rPr>
          <w:rStyle w:val="apple-converted-space"/>
        </w:rPr>
        <w:t> </w:t>
      </w:r>
      <w:proofErr w:type="gramStart"/>
      <w:r w:rsidRPr="00A14CAB">
        <w:rPr>
          <w:rStyle w:val="a5"/>
          <w:b w:val="0"/>
        </w:rPr>
        <w:t>СЛА́ВА</w:t>
      </w:r>
      <w:proofErr w:type="gramEnd"/>
      <w:r w:rsidRPr="00A14CAB">
        <w:t xml:space="preserve">. </w:t>
      </w:r>
      <w:r>
        <w:t>К</w:t>
      </w:r>
      <w:r w:rsidRPr="00A14CAB">
        <w:t>ак кто слывет, прослыл в людях; молва, общее мнение о ком, о чем, известность по качеству.</w:t>
      </w:r>
    </w:p>
    <w:p w:rsidR="00A14CAB" w:rsidRPr="00A14CAB" w:rsidRDefault="00A14CAB" w:rsidP="00E03153">
      <w:pPr>
        <w:pStyle w:val="a4"/>
        <w:spacing w:before="0" w:beforeAutospacing="0" w:after="0" w:afterAutospacing="0"/>
        <w:ind w:left="-1276"/>
        <w:jc w:val="both"/>
      </w:pPr>
      <w:r>
        <w:rPr>
          <w:rStyle w:val="a5"/>
        </w:rPr>
        <w:t>В 2</w:t>
      </w:r>
      <w:r w:rsidRPr="00A14CAB">
        <w:rPr>
          <w:rStyle w:val="a5"/>
        </w:rPr>
        <w:t>:</w:t>
      </w:r>
      <w:r w:rsidRPr="00A14CAB">
        <w:rPr>
          <w:rStyle w:val="apple-converted-space"/>
        </w:rPr>
        <w:t> </w:t>
      </w:r>
      <w:r w:rsidRPr="00A14CAB">
        <w:t>Хорошо, тогда я тоже блесну эрудицией и процитирую определение из словаря Ожегова</w:t>
      </w:r>
      <w:r>
        <w:t>:</w:t>
      </w:r>
      <w:r w:rsidRPr="00A14CAB">
        <w:rPr>
          <w:rStyle w:val="apple-converted-space"/>
        </w:rPr>
        <w:t> </w:t>
      </w:r>
      <w:r w:rsidRPr="00A14CAB">
        <w:t>слава - это -</w:t>
      </w:r>
      <w:r w:rsidRPr="00A14CAB">
        <w:rPr>
          <w:rStyle w:val="apple-converted-space"/>
        </w:rPr>
        <w:t> </w:t>
      </w:r>
      <w:r w:rsidRPr="00A14CAB">
        <w:t>честь, похвала; слух, молва</w:t>
      </w:r>
      <w:r w:rsidR="005F1D9E">
        <w:t>.</w:t>
      </w:r>
    </w:p>
    <w:p w:rsidR="00A14CAB" w:rsidRPr="00A14CAB" w:rsidRDefault="00A14CAB" w:rsidP="00E03153">
      <w:pPr>
        <w:pStyle w:val="a4"/>
        <w:spacing w:before="0" w:beforeAutospacing="0" w:after="0" w:afterAutospacing="0"/>
        <w:ind w:left="-1276"/>
        <w:jc w:val="both"/>
      </w:pPr>
      <w:r>
        <w:rPr>
          <w:rStyle w:val="a5"/>
        </w:rPr>
        <w:t>В 1</w:t>
      </w:r>
      <w:r w:rsidRPr="00A14CAB">
        <w:rPr>
          <w:rStyle w:val="a5"/>
        </w:rPr>
        <w:t>:</w:t>
      </w:r>
      <w:r w:rsidRPr="00A14CAB">
        <w:rPr>
          <w:rStyle w:val="apple-converted-space"/>
          <w:b/>
          <w:bCs/>
        </w:rPr>
        <w:t> </w:t>
      </w:r>
      <w:r w:rsidRPr="00A14CAB">
        <w:t>Я считаю, что</w:t>
      </w:r>
      <w:r>
        <w:t>,</w:t>
      </w:r>
      <w:r w:rsidRPr="00A14CAB">
        <w:t xml:space="preserve"> то определение, </w:t>
      </w:r>
      <w:r>
        <w:t>данное мною, лучше.</w:t>
      </w:r>
    </w:p>
    <w:p w:rsidR="00A14CAB" w:rsidRDefault="00A14CAB" w:rsidP="00E03153">
      <w:pPr>
        <w:pStyle w:val="a4"/>
        <w:spacing w:before="0" w:beforeAutospacing="0" w:after="0" w:afterAutospacing="0"/>
        <w:ind w:left="-1276"/>
        <w:jc w:val="both"/>
        <w:rPr>
          <w:rStyle w:val="apple-converted-space"/>
        </w:rPr>
      </w:pPr>
      <w:r>
        <w:rPr>
          <w:rStyle w:val="a5"/>
        </w:rPr>
        <w:t>В 2</w:t>
      </w:r>
      <w:r w:rsidRPr="00A14CAB">
        <w:rPr>
          <w:rStyle w:val="a5"/>
        </w:rPr>
        <w:t>:</w:t>
      </w:r>
      <w:r w:rsidRPr="00A14CAB">
        <w:rPr>
          <w:rStyle w:val="apple-converted-space"/>
        </w:rPr>
        <w:t> </w:t>
      </w:r>
      <w:r w:rsidRPr="00A14CAB">
        <w:t xml:space="preserve">Ох, уж эти </w:t>
      </w:r>
      <w:r>
        <w:t>девчонки</w:t>
      </w:r>
      <w:r w:rsidRPr="00A14CAB">
        <w:t>, им бы пос</w:t>
      </w:r>
      <w:r>
        <w:t>по</w:t>
      </w:r>
      <w:r w:rsidRPr="00A14CAB">
        <w:t xml:space="preserve">рить. </w:t>
      </w:r>
      <w:r>
        <w:t>Я</w:t>
      </w:r>
      <w:r w:rsidRPr="00A14CAB">
        <w:t xml:space="preserve"> предлагаю нашу дискуссию продолжить за кулисами, а на сцену п</w:t>
      </w:r>
      <w:r w:rsidR="00336169">
        <w:t>од ваши дружные аплодисменты приглашаем</w:t>
      </w:r>
      <w:r w:rsidRPr="00A14CAB">
        <w:rPr>
          <w:rStyle w:val="apple-converted-space"/>
        </w:rPr>
        <w:t> </w:t>
      </w:r>
    </w:p>
    <w:p w:rsidR="00A14CAB" w:rsidRDefault="00E03153" w:rsidP="00E03153">
      <w:pPr>
        <w:pStyle w:val="a4"/>
        <w:spacing w:before="0" w:beforeAutospacing="0" w:after="0" w:afterAutospacing="0"/>
        <w:ind w:left="-1276"/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</w:t>
      </w:r>
      <w:r w:rsidR="005F1D9E">
        <w:t>______________________________________________________________________________________________</w:t>
      </w:r>
      <w:r>
        <w:t>.</w:t>
      </w:r>
    </w:p>
    <w:p w:rsidR="00A14CAB" w:rsidRDefault="00A14CAB" w:rsidP="00E03153">
      <w:pPr>
        <w:pStyle w:val="a4"/>
        <w:spacing w:before="0" w:beforeAutospacing="0" w:after="0" w:afterAutospacing="0"/>
        <w:ind w:left="-1276"/>
        <w:jc w:val="both"/>
      </w:pPr>
      <w:r w:rsidRPr="00336169">
        <w:rPr>
          <w:b/>
        </w:rPr>
        <w:t>В 1:</w:t>
      </w:r>
      <w:r>
        <w:t xml:space="preserve"> Спасибо! Для вас я приготовила вопросы:</w:t>
      </w:r>
    </w:p>
    <w:p w:rsidR="00A14CAB" w:rsidRPr="00336169" w:rsidRDefault="00A14CAB" w:rsidP="00E0315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из него видно то, что происходит на улице. Это есть в актовом зале школы. </w:t>
      </w:r>
      <w:r>
        <w:rPr>
          <w:i/>
        </w:rPr>
        <w:t>Окно.</w:t>
      </w:r>
    </w:p>
    <w:p w:rsidR="00336169" w:rsidRPr="00336169" w:rsidRDefault="00336169" w:rsidP="00E0315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сколько будет 2+2? </w:t>
      </w:r>
      <w:r>
        <w:rPr>
          <w:i/>
        </w:rPr>
        <w:t>4</w:t>
      </w:r>
    </w:p>
    <w:p w:rsidR="00336169" w:rsidRDefault="00336169" w:rsidP="00E0315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почему для выступления вы выбрали именно этот номер?</w:t>
      </w:r>
    </w:p>
    <w:p w:rsidR="00E4428C" w:rsidRDefault="00E4428C" w:rsidP="00E03153">
      <w:pPr>
        <w:pStyle w:val="a4"/>
        <w:spacing w:before="0" w:beforeAutospacing="0" w:after="0" w:afterAutospacing="0"/>
        <w:ind w:left="-1276"/>
        <w:jc w:val="both"/>
      </w:pPr>
      <w:r w:rsidRPr="00E4428C">
        <w:rPr>
          <w:b/>
        </w:rPr>
        <w:t>В 2</w:t>
      </w:r>
      <w:r w:rsidRPr="00E4428C">
        <w:t xml:space="preserve">: </w:t>
      </w:r>
      <w:r w:rsidR="00336169">
        <w:t>Жюри, конечно же, помнит о выставлении баллов в таблицу.</w:t>
      </w:r>
      <w:r>
        <w:t xml:space="preserve"> </w:t>
      </w:r>
      <w:r w:rsidRPr="00E4428C">
        <w:t>Работа сегодня не только у членов жюри, но и у зрителей. Напоминаем, участник, чьё выступление понравилось вам больше всего, победит в номинации «Приз зрительских симпатий».</w:t>
      </w:r>
    </w:p>
    <w:p w:rsidR="00B33D66" w:rsidRPr="00B33D66" w:rsidRDefault="00B33D66" w:rsidP="00E03153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B33D66">
        <w:rPr>
          <w:i/>
        </w:rPr>
        <w:t>Шкала аплодисментов.</w:t>
      </w:r>
    </w:p>
    <w:p w:rsidR="008E5C93" w:rsidRDefault="00E4428C" w:rsidP="00E03153">
      <w:pPr>
        <w:pStyle w:val="a4"/>
        <w:spacing w:before="0" w:beforeAutospacing="0" w:after="0" w:afterAutospacing="0"/>
        <w:ind w:left="-1276"/>
        <w:jc w:val="both"/>
      </w:pPr>
      <w:r w:rsidRPr="00E4428C">
        <w:t xml:space="preserve"> </w:t>
      </w:r>
      <w:r w:rsidRPr="00E4428C">
        <w:rPr>
          <w:b/>
        </w:rPr>
        <w:t>В 1:</w:t>
      </w:r>
      <w:r w:rsidRPr="00E4428C">
        <w:t xml:space="preserve"> </w:t>
      </w:r>
      <w:r w:rsidR="008E5C93">
        <w:t>Знаешь, у меня есть ещё одна версия, что  такое «Минута славы».</w:t>
      </w:r>
    </w:p>
    <w:p w:rsidR="008E5C93" w:rsidRDefault="008E5C93" w:rsidP="00E03153">
      <w:pPr>
        <w:pStyle w:val="a4"/>
        <w:spacing w:before="0" w:beforeAutospacing="0" w:after="0" w:afterAutospacing="0"/>
        <w:ind w:left="-1276"/>
        <w:jc w:val="both"/>
      </w:pPr>
      <w:r w:rsidRPr="008E5C93">
        <w:rPr>
          <w:b/>
        </w:rPr>
        <w:t>В</w:t>
      </w:r>
      <w:r>
        <w:rPr>
          <w:b/>
        </w:rPr>
        <w:t xml:space="preserve"> </w:t>
      </w:r>
      <w:r w:rsidRPr="008E5C93">
        <w:rPr>
          <w:b/>
        </w:rPr>
        <w:t>2:</w:t>
      </w:r>
      <w:r>
        <w:t xml:space="preserve"> Что же это?</w:t>
      </w:r>
    </w:p>
    <w:p w:rsidR="008E5C93" w:rsidRDefault="008E5C93" w:rsidP="00E03153">
      <w:pPr>
        <w:pStyle w:val="a4"/>
        <w:spacing w:before="0" w:beforeAutospacing="0" w:after="0" w:afterAutospacing="0"/>
        <w:ind w:left="-1276"/>
        <w:jc w:val="both"/>
      </w:pPr>
      <w:r w:rsidRPr="008E5C93">
        <w:rPr>
          <w:b/>
        </w:rPr>
        <w:t>В 1:</w:t>
      </w:r>
      <w:r>
        <w:t xml:space="preserve"> </w:t>
      </w:r>
      <w:r w:rsidRPr="008E5C93">
        <w:t>«Минута славы»</w:t>
      </w:r>
      <w:r>
        <w:t xml:space="preserve"> - </w:t>
      </w:r>
      <w:r w:rsidRPr="008E5C93">
        <w:t xml:space="preserve"> это территория, где свои необычные тал</w:t>
      </w:r>
      <w:r>
        <w:t>анты демонстрируют обычные люди</w:t>
      </w:r>
      <w:r w:rsidRPr="008E5C93">
        <w:t xml:space="preserve">, каждый </w:t>
      </w:r>
      <w:r>
        <w:t>может выйти на сцену и доказать</w:t>
      </w:r>
      <w:r w:rsidRPr="008E5C93">
        <w:t xml:space="preserve">, что именно его номер </w:t>
      </w:r>
      <w:proofErr w:type="gramStart"/>
      <w:r w:rsidRPr="008E5C93">
        <w:t>достоин</w:t>
      </w:r>
      <w:proofErr w:type="gramEnd"/>
      <w:r w:rsidRPr="008E5C93">
        <w:t xml:space="preserve"> </w:t>
      </w:r>
      <w:r>
        <w:t>получить всенародное признание.</w:t>
      </w:r>
    </w:p>
    <w:p w:rsidR="008E5C93" w:rsidRDefault="008E5C93" w:rsidP="00E03153">
      <w:pPr>
        <w:pStyle w:val="a4"/>
        <w:spacing w:before="0" w:beforeAutospacing="0" w:after="0" w:afterAutospacing="0"/>
        <w:ind w:left="-1276"/>
        <w:jc w:val="both"/>
      </w:pPr>
      <w:r>
        <w:rPr>
          <w:b/>
        </w:rPr>
        <w:t>В 1:</w:t>
      </w:r>
      <w:r>
        <w:t xml:space="preserve"> Действительно. Я под аплодисменты приглашаю </w:t>
      </w:r>
    </w:p>
    <w:p w:rsidR="008E5C93" w:rsidRDefault="008E5C93" w:rsidP="00E03153">
      <w:pPr>
        <w:pStyle w:val="a4"/>
        <w:spacing w:before="0" w:beforeAutospacing="0" w:after="0" w:afterAutospacing="0"/>
        <w:ind w:left="-127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E5C93" w:rsidRDefault="008E5C93" w:rsidP="00E03153">
      <w:pPr>
        <w:pStyle w:val="a4"/>
        <w:spacing w:before="0" w:beforeAutospacing="0" w:after="0" w:afterAutospacing="0"/>
        <w:ind w:left="-1276"/>
        <w:jc w:val="both"/>
      </w:pPr>
      <w:r>
        <w:rPr>
          <w:b/>
        </w:rPr>
        <w:t xml:space="preserve">В 1: </w:t>
      </w:r>
      <w:r>
        <w:t>Ответьте на вопросы:</w:t>
      </w:r>
    </w:p>
    <w:p w:rsidR="008E5C93" w:rsidRDefault="008E5C93" w:rsidP="008E5C9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вам нравится выступать на сцене?</w:t>
      </w:r>
    </w:p>
    <w:p w:rsidR="008E5C93" w:rsidRDefault="008E5C93" w:rsidP="008E5C9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сколько букв в русском алфавите?</w:t>
      </w:r>
      <w:r w:rsidRPr="008E5C93">
        <w:rPr>
          <w:i/>
        </w:rPr>
        <w:t xml:space="preserve"> 33</w:t>
      </w:r>
    </w:p>
    <w:p w:rsidR="008E5C93" w:rsidRPr="008E5C93" w:rsidRDefault="008E5C93" w:rsidP="008E5C9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поздоровайтесь со зрителями на трёх языках.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  <w:rPr>
          <w:i/>
        </w:rPr>
      </w:pPr>
      <w:r w:rsidRPr="00336169">
        <w:rPr>
          <w:b/>
        </w:rPr>
        <w:t>В 2:</w:t>
      </w:r>
      <w:r w:rsidRPr="00336169">
        <w:t xml:space="preserve"> В русском языке много пословиц и поговорок на тему слав</w:t>
      </w:r>
      <w:r>
        <w:t>ы</w:t>
      </w:r>
      <w:r w:rsidRPr="00336169">
        <w:t>, вот послушайте некоторые из них:</w:t>
      </w:r>
      <w:r w:rsidRPr="00336169">
        <w:rPr>
          <w:rStyle w:val="apple-converted-space"/>
        </w:rPr>
        <w:t> </w:t>
      </w:r>
      <w:r w:rsidRPr="00336169">
        <w:rPr>
          <w:rStyle w:val="a6"/>
          <w:i w:val="0"/>
        </w:rPr>
        <w:t>Добрая слава в углу сидит, худая слава по дорожке бежит</w:t>
      </w:r>
      <w:r w:rsidRPr="00336169">
        <w:rPr>
          <w:i/>
        </w:rPr>
        <w:t>.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</w:pPr>
      <w:r>
        <w:rPr>
          <w:rStyle w:val="a5"/>
        </w:rPr>
        <w:t>В 1</w:t>
      </w:r>
      <w:r w:rsidRPr="00336169">
        <w:rPr>
          <w:rStyle w:val="a5"/>
        </w:rPr>
        <w:t>:</w:t>
      </w:r>
      <w:r w:rsidRPr="00336169">
        <w:rPr>
          <w:rStyle w:val="apple-converted-space"/>
        </w:rPr>
        <w:t> </w:t>
      </w:r>
      <w:r w:rsidRPr="00336169">
        <w:rPr>
          <w:rStyle w:val="a6"/>
          <w:i w:val="0"/>
        </w:rPr>
        <w:t>Добрая слава до порога; а худая, за порог.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</w:pPr>
      <w:r>
        <w:rPr>
          <w:rStyle w:val="a5"/>
        </w:rPr>
        <w:t>В 2</w:t>
      </w:r>
      <w:r w:rsidRPr="00336169">
        <w:rPr>
          <w:rStyle w:val="a5"/>
        </w:rPr>
        <w:t>:</w:t>
      </w:r>
      <w:r w:rsidRPr="00336169">
        <w:rPr>
          <w:rStyle w:val="apple-converted-space"/>
          <w:b/>
          <w:bCs/>
        </w:rPr>
        <w:t> </w:t>
      </w:r>
      <w:r w:rsidRPr="00336169">
        <w:rPr>
          <w:rStyle w:val="a6"/>
          <w:i w:val="0"/>
        </w:rPr>
        <w:t>Слава кружит голову</w:t>
      </w:r>
      <w:r w:rsidR="008E5C93">
        <w:rPr>
          <w:rStyle w:val="a6"/>
          <w:i w:val="0"/>
        </w:rPr>
        <w:t>.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</w:pPr>
      <w:r>
        <w:rPr>
          <w:rStyle w:val="a5"/>
        </w:rPr>
        <w:t>В 1</w:t>
      </w:r>
      <w:r w:rsidRPr="00336169">
        <w:rPr>
          <w:rStyle w:val="a5"/>
        </w:rPr>
        <w:t>:</w:t>
      </w:r>
      <w:r w:rsidRPr="00336169">
        <w:rPr>
          <w:rStyle w:val="apple-converted-space"/>
        </w:rPr>
        <w:t> </w:t>
      </w:r>
      <w:r w:rsidRPr="00336169">
        <w:rPr>
          <w:rStyle w:val="a6"/>
          <w:i w:val="0"/>
        </w:rPr>
        <w:t>Дела славят</w:t>
      </w:r>
      <w:r w:rsidRPr="00336169">
        <w:rPr>
          <w:i/>
        </w:rPr>
        <w:t>,</w:t>
      </w:r>
      <w:r w:rsidRPr="00336169">
        <w:rPr>
          <w:rStyle w:val="apple-converted-space"/>
          <w:i/>
        </w:rPr>
        <w:t> </w:t>
      </w:r>
      <w:r w:rsidRPr="00336169">
        <w:rPr>
          <w:rStyle w:val="a6"/>
          <w:i w:val="0"/>
        </w:rPr>
        <w:t>а люди величают.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  <w:rPr>
          <w:i/>
        </w:rPr>
      </w:pPr>
      <w:r>
        <w:rPr>
          <w:rStyle w:val="a5"/>
        </w:rPr>
        <w:t>В 2</w:t>
      </w:r>
      <w:r w:rsidRPr="00336169">
        <w:rPr>
          <w:rStyle w:val="a5"/>
        </w:rPr>
        <w:t>:</w:t>
      </w:r>
      <w:r w:rsidRPr="00336169">
        <w:rPr>
          <w:rStyle w:val="apple-converted-space"/>
          <w:b/>
          <w:bCs/>
        </w:rPr>
        <w:t> </w:t>
      </w:r>
      <w:r w:rsidRPr="00336169">
        <w:rPr>
          <w:rStyle w:val="a6"/>
          <w:i w:val="0"/>
        </w:rPr>
        <w:t>Кто работает, того и славят!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  <w:rPr>
          <w:i/>
        </w:rPr>
      </w:pPr>
      <w:r>
        <w:rPr>
          <w:rStyle w:val="a5"/>
        </w:rPr>
        <w:t>В 1</w:t>
      </w:r>
      <w:r w:rsidRPr="00336169">
        <w:rPr>
          <w:rStyle w:val="a5"/>
        </w:rPr>
        <w:t>:</w:t>
      </w:r>
      <w:r w:rsidRPr="00336169">
        <w:rPr>
          <w:rStyle w:val="apple-converted-space"/>
        </w:rPr>
        <w:t> </w:t>
      </w:r>
      <w:r w:rsidRPr="00336169">
        <w:rPr>
          <w:rStyle w:val="a6"/>
          <w:i w:val="0"/>
        </w:rPr>
        <w:t>Славили, хвалили, да под гору и свалили!</w:t>
      </w:r>
    </w:p>
    <w:p w:rsidR="00336169" w:rsidRPr="00336169" w:rsidRDefault="00336169" w:rsidP="00E03153">
      <w:pPr>
        <w:pStyle w:val="a4"/>
        <w:spacing w:before="0" w:beforeAutospacing="0" w:after="0" w:afterAutospacing="0"/>
        <w:ind w:left="-1276"/>
      </w:pPr>
      <w:r>
        <w:rPr>
          <w:rStyle w:val="a5"/>
        </w:rPr>
        <w:t>В 2</w:t>
      </w:r>
      <w:r w:rsidRPr="00336169">
        <w:rPr>
          <w:rStyle w:val="a5"/>
        </w:rPr>
        <w:t>:</w:t>
      </w:r>
      <w:r w:rsidRPr="00336169">
        <w:rPr>
          <w:rStyle w:val="apple-converted-space"/>
          <w:b/>
          <w:bCs/>
        </w:rPr>
        <w:t> </w:t>
      </w:r>
      <w:r w:rsidRPr="00336169">
        <w:t>Я надеюсь с нашим</w:t>
      </w:r>
      <w:r>
        <w:t>и</w:t>
      </w:r>
      <w:r w:rsidRPr="00336169">
        <w:t xml:space="preserve"> следующим</w:t>
      </w:r>
      <w:r>
        <w:t>и</w:t>
      </w:r>
      <w:r w:rsidRPr="00336169">
        <w:t xml:space="preserve"> участник</w:t>
      </w:r>
      <w:r>
        <w:t>а</w:t>
      </w:r>
      <w:r w:rsidRPr="00336169">
        <w:t>м</w:t>
      </w:r>
      <w:r>
        <w:t>и</w:t>
      </w:r>
      <w:r w:rsidRPr="00336169">
        <w:t xml:space="preserve"> такого не случиться.</w:t>
      </w:r>
      <w:r>
        <w:t xml:space="preserve"> Искупаем в овациях</w:t>
      </w:r>
    </w:p>
    <w:p w:rsidR="00A14CAB" w:rsidRPr="00ED4DF0" w:rsidRDefault="00ED4DF0" w:rsidP="00ED4DF0">
      <w:pPr>
        <w:pStyle w:val="a4"/>
        <w:spacing w:before="0" w:beforeAutospacing="0" w:after="0" w:afterAutospacing="0"/>
        <w:ind w:left="-127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D9E">
        <w:t xml:space="preserve"> _____________________________________________________________________________________</w:t>
      </w:r>
      <w:r>
        <w:t>.</w:t>
      </w:r>
    </w:p>
    <w:p w:rsidR="003C41A2" w:rsidRDefault="00336169" w:rsidP="00E03153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5E2050">
        <w:rPr>
          <w:rFonts w:ascii="Times New Roman" w:hAnsi="Times New Roman" w:cs="Times New Roman"/>
          <w:b/>
          <w:sz w:val="24"/>
          <w:szCs w:val="24"/>
        </w:rPr>
        <w:t>В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050">
        <w:rPr>
          <w:rFonts w:ascii="Times New Roman" w:hAnsi="Times New Roman" w:cs="Times New Roman"/>
          <w:sz w:val="24"/>
          <w:szCs w:val="24"/>
        </w:rPr>
        <w:t>Вопросы и задания продолжаются:</w:t>
      </w:r>
    </w:p>
    <w:p w:rsidR="005F1D9E" w:rsidRPr="005F1D9E" w:rsidRDefault="005E2050" w:rsidP="005F1D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E2050">
        <w:rPr>
          <w:rFonts w:ascii="Times New Roman" w:eastAsia="Times New Roman" w:hAnsi="Times New Roman"/>
          <w:sz w:val="24"/>
          <w:szCs w:val="24"/>
          <w:lang w:eastAsia="ru-RU"/>
        </w:rPr>
        <w:t>редставьте  своё самое любимое блюдо в школьной столовой. Представили? А теперь покажите его в движении!!!</w:t>
      </w:r>
    </w:p>
    <w:p w:rsidR="005E2050" w:rsidRDefault="005E2050" w:rsidP="00E03153">
      <w:pPr>
        <w:pStyle w:val="a3"/>
        <w:spacing w:after="0" w:line="240" w:lineRule="auto"/>
        <w:ind w:left="-9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цы! Какие первоклассные движения, какие превосходные блюда в нашей столовой. Шик и блеск! Правда, зрители?</w:t>
      </w:r>
    </w:p>
    <w:p w:rsidR="005E2050" w:rsidRPr="005E2050" w:rsidRDefault="005E2050" w:rsidP="00E03153">
      <w:pPr>
        <w:pStyle w:val="a3"/>
        <w:spacing w:after="0" w:line="240" w:lineRule="auto"/>
        <w:ind w:left="-91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ы.</w:t>
      </w:r>
    </w:p>
    <w:p w:rsidR="005E2050" w:rsidRDefault="005E2050" w:rsidP="00E03153">
      <w:pPr>
        <w:pStyle w:val="a3"/>
        <w:spacing w:after="0" w:line="240" w:lineRule="auto"/>
        <w:ind w:left="-9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 не забывает про таблицу с баллами. </w:t>
      </w:r>
      <w:r w:rsid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 Мы говорим спасибо любимому спонсору: школьной газете «Вести от СМАКа». «Вести от СМАКа» - факты, сенсации, открытия. «Вести от СМАКа» - и ты знаешь, как живёт школа.</w:t>
      </w:r>
    </w:p>
    <w:p w:rsidR="00C17CCF" w:rsidRPr="00C17CCF" w:rsidRDefault="001A19FD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hAnsi="Times New Roman"/>
          <w:b/>
          <w:sz w:val="24"/>
          <w:szCs w:val="24"/>
        </w:rPr>
        <w:t xml:space="preserve">В 2: </w:t>
      </w:r>
      <w:r w:rsidR="00C17CCF" w:rsidRPr="00C17CCF">
        <w:rPr>
          <w:rFonts w:ascii="Times New Roman" w:eastAsia="Times New Roman" w:hAnsi="Times New Roman"/>
          <w:sz w:val="24"/>
          <w:szCs w:val="24"/>
          <w:lang w:eastAsia="ru-RU"/>
        </w:rPr>
        <w:t>Мы  недавно  преодолели  экватор  программы.  Впереди ещё несколько   выступлений, и я прошу подготовиться к выступлению следующ</w:t>
      </w:r>
      <w:r w:rsidR="00C17CC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17CCF"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C17CC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17CCF"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«Минуты  славы». </w:t>
      </w:r>
    </w:p>
    <w:p w:rsidR="00C17CCF" w:rsidRP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: </w:t>
      </w:r>
      <w:r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о тесно мне, друзья, </w:t>
      </w:r>
    </w:p>
    <w:p w:rsidR="00C17CCF" w:rsidRP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Жить в своем кругу </w:t>
      </w:r>
    </w:p>
    <w:p w:rsid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Как-никак талантлив я </w:t>
      </w:r>
    </w:p>
    <w:p w:rsid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eastAsia="Times New Roman" w:hAnsi="Times New Roman"/>
          <w:sz w:val="24"/>
          <w:szCs w:val="24"/>
          <w:lang w:eastAsia="ru-RU"/>
        </w:rPr>
        <w:t xml:space="preserve">  И не то могу!</w:t>
      </w:r>
    </w:p>
    <w:p w:rsidR="00B33D66" w:rsidRPr="00B33D66" w:rsidRDefault="00C17CCF" w:rsidP="00B33D66">
      <w:pPr>
        <w:pStyle w:val="a3"/>
        <w:spacing w:line="240" w:lineRule="auto"/>
        <w:ind w:left="-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айте узнаем, что же могут конкурсанты! Болельщики, поддержите их аплодисментами!</w:t>
      </w:r>
      <w:r w:rsidR="00B33D66" w:rsidRPr="00B33D66">
        <w:rPr>
          <w:rFonts w:ascii="Times New Roman" w:hAnsi="Times New Roman"/>
          <w:i/>
          <w:sz w:val="24"/>
          <w:szCs w:val="24"/>
        </w:rPr>
        <w:t xml:space="preserve"> Шкала аплодисментов.</w:t>
      </w:r>
    </w:p>
    <w:p w:rsid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CCF" w:rsidRPr="00ED4DF0" w:rsidRDefault="00ED4DF0" w:rsidP="00ED4DF0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D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CCF" w:rsidRDefault="00C17CCF" w:rsidP="00E03153">
      <w:pPr>
        <w:pStyle w:val="a3"/>
        <w:spacing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eastAsia="Times New Roman" w:hAnsi="Times New Roman"/>
          <w:b/>
          <w:sz w:val="24"/>
          <w:szCs w:val="24"/>
          <w:lang w:eastAsia="ru-RU"/>
        </w:rPr>
        <w:t>В 2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продолжаются:</w:t>
      </w:r>
    </w:p>
    <w:p w:rsidR="00C17CCF" w:rsidRDefault="00C17CCF" w:rsidP="00E031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ажите, сильно ли вы боялись выступать?</w:t>
      </w:r>
    </w:p>
    <w:p w:rsidR="00F366CD" w:rsidRDefault="00C17CCF" w:rsidP="00E031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больше всего вам нравится в школе?</w:t>
      </w:r>
    </w:p>
    <w:p w:rsidR="00A2778F" w:rsidRDefault="00A2778F" w:rsidP="00E031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ой ваш любимый урок?</w:t>
      </w:r>
    </w:p>
    <w:p w:rsidR="00F366CD" w:rsidRPr="00F366CD" w:rsidRDefault="00F366CD" w:rsidP="00E03153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t>Жюри, не забывайте, про балл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хонечко совещайтесь между собой. И вас сегодня ждёт минута славы.</w:t>
      </w:r>
    </w:p>
    <w:p w:rsidR="00E4428C" w:rsidRPr="00E4428C" w:rsidRDefault="00C17CCF" w:rsidP="00E4428C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: </w:t>
      </w:r>
      <w:r w:rsidR="00E4428C" w:rsidRP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Дайте мне  по праву </w:t>
      </w:r>
    </w:p>
    <w:p w:rsidR="00E4428C" w:rsidRPr="00E4428C" w:rsidRDefault="00E4428C" w:rsidP="00E4428C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Две минуты славы! </w:t>
      </w:r>
    </w:p>
    <w:p w:rsidR="00E4428C" w:rsidRPr="00E4428C" w:rsidRDefault="00E4428C" w:rsidP="00E4428C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Я блесну талантом, </w:t>
      </w:r>
    </w:p>
    <w:p w:rsidR="00C17CCF" w:rsidRDefault="00E4428C" w:rsidP="00E4428C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28C">
        <w:rPr>
          <w:rFonts w:ascii="Times New Roman" w:eastAsia="Times New Roman" w:hAnsi="Times New Roman"/>
          <w:sz w:val="24"/>
          <w:szCs w:val="24"/>
          <w:lang w:eastAsia="ru-RU"/>
        </w:rPr>
        <w:t>Словно бриллиантом</w:t>
      </w:r>
      <w:r w:rsidR="00C17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CCF" w:rsidRDefault="00C17CCF" w:rsidP="00E03153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ваши аплодисменты мы приглашаем</w:t>
      </w:r>
      <w:r w:rsid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 блеснуть талантом</w:t>
      </w:r>
      <w:proofErr w:type="gramStart"/>
      <w:r w:rsidR="00E442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</w:p>
    <w:p w:rsidR="00C17CCF" w:rsidRDefault="00ED4DF0" w:rsidP="00ED4DF0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CCF" w:rsidRDefault="00C17CCF" w:rsidP="00E03153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ши пожелания участникам конкурса «Минута славы».</w:t>
      </w:r>
    </w:p>
    <w:p w:rsidR="00C17CCF" w:rsidRDefault="00C17CCF" w:rsidP="00E03153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выступления закончены. Сегодня каждый из участников искупался в лучах славы, а мы порадовались, что такие замечательные, фантастические, яркие, </w:t>
      </w:r>
      <w:r w:rsidR="00F366CD">
        <w:rPr>
          <w:rFonts w:ascii="Times New Roman" w:eastAsia="Times New Roman" w:hAnsi="Times New Roman"/>
          <w:sz w:val="24"/>
          <w:szCs w:val="24"/>
          <w:lang w:eastAsia="ru-RU"/>
        </w:rPr>
        <w:t>зажигательные ребята учатся именно в нашей школе. Пока жюри подводит итоги, мы с вами, дорогие зрители, немного поиграем.</w:t>
      </w:r>
    </w:p>
    <w:p w:rsidR="00F366CD" w:rsidRPr="00F366CD" w:rsidRDefault="00F366CD" w:rsidP="00E03153">
      <w:pPr>
        <w:spacing w:after="0" w:line="240" w:lineRule="auto"/>
        <w:ind w:left="-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6CD">
        <w:rPr>
          <w:rFonts w:ascii="Times New Roman" w:eastAsia="Times New Roman" w:hAnsi="Times New Roman"/>
          <w:b/>
          <w:sz w:val="24"/>
          <w:szCs w:val="24"/>
          <w:lang w:eastAsia="ru-RU"/>
        </w:rPr>
        <w:t>В 2: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t xml:space="preserve">  Игра «Зоопарк».</w:t>
      </w:r>
    </w:p>
    <w:p w:rsidR="00F366CD" w:rsidRDefault="00F366CD" w:rsidP="00E03153">
      <w:pPr>
        <w:spacing w:after="0" w:line="240" w:lineRule="auto"/>
        <w:ind w:left="-12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нимите руки ввер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ерекрестит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астопырьте пальц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делайте удивленные глаза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Это олени первый раз увидели расписание у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!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днимите руки в стороны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Воз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тесь за уши и оттопырьте и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качайте голово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топайте ногами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Это мартышки игр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емене!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ружно встали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Вытянули вперед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ую руку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Не уб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руки, уткнитесь в нее носом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Лев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у за спину ладошкой вверх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Повернитесь направо.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ево… нет, всё-таки направо.</w:t>
      </w: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br/>
        <w:t>Возьмите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рукой за левую руку соседа.</w:t>
      </w:r>
    </w:p>
    <w:p w:rsidR="00F366CD" w:rsidRPr="00F366CD" w:rsidRDefault="00F366CD" w:rsidP="00E03153">
      <w:pPr>
        <w:spacing w:after="0" w:line="240" w:lineRule="auto"/>
        <w:ind w:left="-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6C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слоники идут на физкультуру!</w:t>
      </w:r>
    </w:p>
    <w:p w:rsidR="00F366CD" w:rsidRDefault="00F366CD" w:rsidP="00A2778F">
      <w:pPr>
        <w:pStyle w:val="a3"/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152">
        <w:rPr>
          <w:rFonts w:ascii="Times New Roman" w:eastAsia="Times New Roman" w:hAnsi="Times New Roman"/>
          <w:b/>
          <w:sz w:val="24"/>
          <w:szCs w:val="24"/>
          <w:lang w:eastAsia="ru-RU"/>
        </w:rPr>
        <w:t>В 1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жюри ещё есть 2 драгоценные минуты. </w:t>
      </w:r>
      <w:r w:rsidR="004B3152">
        <w:rPr>
          <w:rFonts w:ascii="Times New Roman" w:eastAsia="Times New Roman" w:hAnsi="Times New Roman"/>
          <w:sz w:val="24"/>
          <w:szCs w:val="24"/>
          <w:lang w:eastAsia="ru-RU"/>
        </w:rPr>
        <w:t>Я предлагаю вам ответить на вопросы. Слушайте внимательно: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В тени — «плюс тридцать», и тогда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 xml:space="preserve">Мы ШУБЫ </w:t>
      </w:r>
      <w:proofErr w:type="spellStart"/>
      <w:r>
        <w:t>надёваем</w:t>
      </w:r>
      <w:proofErr w:type="spellEnd"/>
      <w:r>
        <w:t>?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Нет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У жабы, точно, нет хвоста.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А у коровы ЕСТЬ он?…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Да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Мы ставим чашечки в буфет.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ДИВАН туда поставим?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Нет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Друзьям ты говоришь: «Привет!»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И завучу ТАК скажешь?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Нет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lastRenderedPageBreak/>
        <w:t>Когда приходят холода,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На юг летят все лоси?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Нет</w:t>
      </w: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>У пешеходов есть мечта — Споткнувшись, рухнуть</w:t>
      </w:r>
      <w:proofErr w:type="gramStart"/>
      <w:r>
        <w:t xml:space="preserve"> В</w:t>
      </w:r>
      <w:proofErr w:type="gramEnd"/>
      <w:r>
        <w:t xml:space="preserve"> ЯМУ?</w:t>
      </w:r>
    </w:p>
    <w:p w:rsidR="00A2778F" w:rsidRPr="00A2778F" w:rsidRDefault="00A2778F" w:rsidP="00A2778F">
      <w:pPr>
        <w:pStyle w:val="a4"/>
        <w:spacing w:before="0" w:beforeAutospacing="0" w:after="0" w:afterAutospacing="0"/>
        <w:ind w:left="-1276"/>
        <w:jc w:val="both"/>
        <w:rPr>
          <w:i/>
        </w:rPr>
      </w:pPr>
      <w:r w:rsidRPr="00A2778F">
        <w:rPr>
          <w:i/>
        </w:rPr>
        <w:t>Нет</w:t>
      </w:r>
    </w:p>
    <w:p w:rsidR="00A2778F" w:rsidRDefault="00A2778F" w:rsidP="00A2778F">
      <w:pPr>
        <w:pStyle w:val="a4"/>
        <w:spacing w:after="0"/>
        <w:ind w:left="-1276"/>
        <w:jc w:val="both"/>
      </w:pPr>
    </w:p>
    <w:p w:rsidR="00A2778F" w:rsidRDefault="00A2778F" w:rsidP="00A2778F">
      <w:pPr>
        <w:pStyle w:val="a4"/>
        <w:spacing w:before="0" w:beforeAutospacing="0" w:after="0" w:afterAutospacing="0"/>
        <w:ind w:left="-1276"/>
        <w:jc w:val="both"/>
      </w:pPr>
      <w:r>
        <w:t xml:space="preserve"> </w:t>
      </w:r>
    </w:p>
    <w:p w:rsidR="004B3152" w:rsidRDefault="004B3152" w:rsidP="00ED4DF0">
      <w:pPr>
        <w:pStyle w:val="a4"/>
        <w:spacing w:before="0" w:beforeAutospacing="0" w:after="0" w:afterAutospacing="0"/>
        <w:ind w:left="-1276"/>
        <w:jc w:val="both"/>
      </w:pPr>
      <w:r>
        <w:t>Молодцы, болельщики!</w:t>
      </w:r>
    </w:p>
    <w:p w:rsidR="004B3152" w:rsidRDefault="004B3152" w:rsidP="00ED4DF0">
      <w:pPr>
        <w:pStyle w:val="a4"/>
        <w:spacing w:before="0" w:beforeAutospacing="0" w:after="0" w:afterAutospacing="0"/>
        <w:ind w:left="-1276"/>
        <w:jc w:val="both"/>
      </w:pPr>
      <w:r>
        <w:rPr>
          <w:b/>
        </w:rPr>
        <w:t xml:space="preserve">В 2: </w:t>
      </w:r>
      <w:r>
        <w:t>Теперь настал момент, который все мы долго ждали. Момент, к которому мы шли долгими бессонными ночами, думая, чем поразить окружающих. Момент, стоивший долгие годы упорных тренировок, борьбы. Момент, ради которого мы долго убеждали себя: «Я всё смогу, у меня всё получится</w:t>
      </w:r>
      <w:r w:rsidR="00ED4DF0">
        <w:t>, я - звезда</w:t>
      </w:r>
      <w:r>
        <w:t>». Настал момент истины.</w:t>
      </w:r>
    </w:p>
    <w:p w:rsidR="004B3152" w:rsidRDefault="004B3152" w:rsidP="00ED4DF0">
      <w:pPr>
        <w:pStyle w:val="a4"/>
        <w:spacing w:before="0" w:beforeAutospacing="0" w:after="0" w:afterAutospacing="0"/>
        <w:ind w:left="-1276"/>
        <w:jc w:val="both"/>
      </w:pPr>
      <w:r>
        <w:rPr>
          <w:b/>
        </w:rPr>
        <w:t>В 1:</w:t>
      </w:r>
      <w:r>
        <w:t xml:space="preserve"> Мы предоставляем слово жюри. Просим участников после награждения не ходить со сцены.</w:t>
      </w:r>
    </w:p>
    <w:p w:rsidR="004B3152" w:rsidRDefault="004B3152" w:rsidP="00ED4DF0">
      <w:pPr>
        <w:pStyle w:val="a4"/>
        <w:spacing w:before="0" w:beforeAutospacing="0" w:after="0" w:afterAutospacing="0"/>
        <w:ind w:left="-1276"/>
        <w:jc w:val="both"/>
        <w:rPr>
          <w:b/>
          <w:i/>
        </w:rPr>
      </w:pPr>
      <w:r>
        <w:rPr>
          <w:i/>
        </w:rPr>
        <w:t xml:space="preserve">Выступление жюри. </w:t>
      </w:r>
      <w:r>
        <w:rPr>
          <w:b/>
          <w:i/>
        </w:rPr>
        <w:t xml:space="preserve">Фанфары на награждение. </w:t>
      </w:r>
    </w:p>
    <w:p w:rsidR="00ED4DF0" w:rsidRPr="00ED4DF0" w:rsidRDefault="00E03153" w:rsidP="00ED4DF0">
      <w:pPr>
        <w:pStyle w:val="a3"/>
        <w:spacing w:after="0" w:line="240" w:lineRule="auto"/>
        <w:ind w:left="-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DF0">
        <w:rPr>
          <w:rFonts w:ascii="Times New Roman" w:hAnsi="Times New Roman"/>
          <w:b/>
          <w:sz w:val="24"/>
          <w:szCs w:val="24"/>
        </w:rPr>
        <w:t xml:space="preserve">В 2: </w:t>
      </w:r>
      <w:r w:rsidR="00ED4DF0" w:rsidRPr="00ED4DF0">
        <w:rPr>
          <w:rFonts w:ascii="Times New Roman" w:eastAsia="Times New Roman" w:hAnsi="Times New Roman"/>
          <w:sz w:val="24"/>
          <w:szCs w:val="24"/>
          <w:lang w:eastAsia="ru-RU"/>
        </w:rPr>
        <w:t xml:space="preserve">Кто-то очень здорово </w:t>
      </w:r>
      <w:r w:rsidR="00ED4DF0">
        <w:rPr>
          <w:rFonts w:ascii="Times New Roman" w:eastAsia="Times New Roman" w:hAnsi="Times New Roman"/>
          <w:sz w:val="24"/>
          <w:szCs w:val="24"/>
          <w:lang w:eastAsia="ru-RU"/>
        </w:rPr>
        <w:t>сегодня играл</w:t>
      </w:r>
      <w:r w:rsidR="00ED4DF0" w:rsidRPr="00ED4DF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ED4DF0" w:rsidRPr="00ED4DF0" w:rsidRDefault="00ED4DF0" w:rsidP="00ED4DF0">
      <w:pPr>
        <w:pStyle w:val="a3"/>
        <w:spacing w:after="0" w:line="240" w:lineRule="auto"/>
        <w:ind w:left="-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DF0">
        <w:rPr>
          <w:rFonts w:ascii="Times New Roman" w:eastAsia="Times New Roman" w:hAnsi="Times New Roman"/>
          <w:sz w:val="24"/>
          <w:szCs w:val="24"/>
          <w:lang w:eastAsia="ru-RU"/>
        </w:rPr>
        <w:t xml:space="preserve">Кто-то пел и </w:t>
      </w:r>
      <w:proofErr w:type="gramStart"/>
      <w:r w:rsidRPr="00ED4DF0">
        <w:rPr>
          <w:rFonts w:ascii="Times New Roman" w:eastAsia="Times New Roman" w:hAnsi="Times New Roman"/>
          <w:sz w:val="24"/>
          <w:szCs w:val="24"/>
          <w:lang w:eastAsia="ru-RU"/>
        </w:rPr>
        <w:t>прыгал… Кто-то танцевал</w:t>
      </w:r>
      <w:proofErr w:type="gramEnd"/>
      <w:r w:rsidRPr="00ED4DF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ED4DF0" w:rsidRPr="00ED4DF0" w:rsidRDefault="00ED4DF0" w:rsidP="00ED4DF0">
      <w:pPr>
        <w:pStyle w:val="a3"/>
        <w:spacing w:after="0" w:line="240" w:lineRule="auto"/>
        <w:ind w:left="-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DF0">
        <w:rPr>
          <w:rFonts w:ascii="Times New Roman" w:eastAsia="Times New Roman" w:hAnsi="Times New Roman"/>
          <w:sz w:val="24"/>
          <w:szCs w:val="24"/>
          <w:lang w:eastAsia="ru-RU"/>
        </w:rPr>
        <w:t>Но МИНУТУ СЛАВЫ каждый получил!</w:t>
      </w:r>
    </w:p>
    <w:p w:rsidR="00E03153" w:rsidRPr="00ED4DF0" w:rsidRDefault="00ED4DF0" w:rsidP="00ED4DF0">
      <w:pPr>
        <w:spacing w:after="0" w:line="240" w:lineRule="auto"/>
        <w:ind w:left="-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DF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арад талантов зритель не забыл</w:t>
      </w:r>
    </w:p>
    <w:p w:rsidR="00E03153" w:rsidRPr="00E03153" w:rsidRDefault="00E03153" w:rsidP="00ED4DF0">
      <w:pPr>
        <w:pStyle w:val="a4"/>
        <w:spacing w:before="0" w:beforeAutospacing="0" w:after="0" w:afterAutospacing="0"/>
        <w:ind w:left="-1276"/>
        <w:jc w:val="both"/>
        <w:rPr>
          <w:i/>
        </w:rPr>
      </w:pPr>
      <w:r>
        <w:rPr>
          <w:b/>
          <w:i/>
        </w:rPr>
        <w:t>Музыка «Минута славы».</w:t>
      </w:r>
    </w:p>
    <w:p w:rsidR="004B3152" w:rsidRPr="004B3152" w:rsidRDefault="004B3152" w:rsidP="004B3152">
      <w:pPr>
        <w:spacing w:after="0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6CD" w:rsidRPr="00C17CCF" w:rsidRDefault="00F366CD" w:rsidP="00C17CCF">
      <w:pPr>
        <w:spacing w:after="0" w:line="240" w:lineRule="auto"/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CCF" w:rsidRDefault="00C17CCF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DF0" w:rsidRDefault="00ED4DF0" w:rsidP="00C17CCF">
      <w:pPr>
        <w:ind w:left="-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D4DF0" w:rsidSect="00F22471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6BF"/>
    <w:multiLevelType w:val="hybridMultilevel"/>
    <w:tmpl w:val="2C9CB034"/>
    <w:lvl w:ilvl="0" w:tplc="4A9A5362">
      <w:numFmt w:val="bullet"/>
      <w:lvlText w:val=""/>
      <w:lvlJc w:val="left"/>
      <w:pPr>
        <w:ind w:left="-91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42033E9F"/>
    <w:multiLevelType w:val="hybridMultilevel"/>
    <w:tmpl w:val="A1640102"/>
    <w:lvl w:ilvl="0" w:tplc="71A64C5A">
      <w:numFmt w:val="bullet"/>
      <w:lvlText w:val=""/>
      <w:lvlJc w:val="left"/>
      <w:pPr>
        <w:ind w:left="-916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>
    <w:nsid w:val="52C23050"/>
    <w:multiLevelType w:val="hybridMultilevel"/>
    <w:tmpl w:val="7F043C18"/>
    <w:lvl w:ilvl="0" w:tplc="5A4C9A00">
      <w:numFmt w:val="bullet"/>
      <w:lvlText w:val=""/>
      <w:lvlJc w:val="left"/>
      <w:pPr>
        <w:ind w:left="-9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>
    <w:nsid w:val="53CB574A"/>
    <w:multiLevelType w:val="hybridMultilevel"/>
    <w:tmpl w:val="1F44FA0E"/>
    <w:lvl w:ilvl="0" w:tplc="50F411A4">
      <w:numFmt w:val="bullet"/>
      <w:lvlText w:val=""/>
      <w:lvlJc w:val="left"/>
      <w:pPr>
        <w:ind w:left="-55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B452B97"/>
    <w:multiLevelType w:val="hybridMultilevel"/>
    <w:tmpl w:val="9594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63263"/>
    <w:multiLevelType w:val="multilevel"/>
    <w:tmpl w:val="87C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471"/>
    <w:rsid w:val="001A19FD"/>
    <w:rsid w:val="00336169"/>
    <w:rsid w:val="003C41A2"/>
    <w:rsid w:val="003E48CC"/>
    <w:rsid w:val="00411213"/>
    <w:rsid w:val="004B3152"/>
    <w:rsid w:val="00571D11"/>
    <w:rsid w:val="005E2050"/>
    <w:rsid w:val="005F1D9E"/>
    <w:rsid w:val="006C4DEA"/>
    <w:rsid w:val="007742B0"/>
    <w:rsid w:val="008E5C93"/>
    <w:rsid w:val="00983AC1"/>
    <w:rsid w:val="00A14CAB"/>
    <w:rsid w:val="00A2778F"/>
    <w:rsid w:val="00B33D66"/>
    <w:rsid w:val="00BE1669"/>
    <w:rsid w:val="00C17CCF"/>
    <w:rsid w:val="00E03153"/>
    <w:rsid w:val="00E4428C"/>
    <w:rsid w:val="00EB0BD8"/>
    <w:rsid w:val="00ED4DF0"/>
    <w:rsid w:val="00F22471"/>
    <w:rsid w:val="00F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1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4CAB"/>
    <w:rPr>
      <w:b/>
      <w:bCs/>
    </w:rPr>
  </w:style>
  <w:style w:type="character" w:customStyle="1" w:styleId="apple-converted-space">
    <w:name w:val="apple-converted-space"/>
    <w:basedOn w:val="a0"/>
    <w:rsid w:val="00A14CAB"/>
  </w:style>
  <w:style w:type="character" w:styleId="a6">
    <w:name w:val="Emphasis"/>
    <w:basedOn w:val="a0"/>
    <w:uiPriority w:val="20"/>
    <w:qFormat/>
    <w:rsid w:val="00336169"/>
    <w:rPr>
      <w:i/>
      <w:iCs/>
    </w:rPr>
  </w:style>
  <w:style w:type="character" w:customStyle="1" w:styleId="apple-style-span">
    <w:name w:val="apple-style-span"/>
    <w:basedOn w:val="a0"/>
    <w:rsid w:val="004B3152"/>
  </w:style>
  <w:style w:type="paragraph" w:customStyle="1" w:styleId="c1">
    <w:name w:val="c1"/>
    <w:basedOn w:val="a"/>
    <w:rsid w:val="003E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48CC"/>
  </w:style>
  <w:style w:type="character" w:styleId="a7">
    <w:name w:val="Hyperlink"/>
    <w:basedOn w:val="a0"/>
    <w:uiPriority w:val="99"/>
    <w:semiHidden/>
    <w:unhideWhenUsed/>
    <w:rsid w:val="007742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A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E48E-F9F5-4B9F-8028-D73FD4A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я</cp:lastModifiedBy>
  <cp:revision>8</cp:revision>
  <dcterms:created xsi:type="dcterms:W3CDTF">2013-03-30T05:31:00Z</dcterms:created>
  <dcterms:modified xsi:type="dcterms:W3CDTF">2015-08-28T12:55:00Z</dcterms:modified>
</cp:coreProperties>
</file>